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и столицы: Казань-Чебоксары-Йошкар-Ола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Чебоксары - Йошкар-Ола - Казань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по живописным городам Поволжья! Прогуляйтесь по историческим улочкам Чебоксар, откройте для себя архитектурные шедевры Казани и окунитесь в атмосферу европейской Йошкар-Олы. Вас ждут обзорные экскурсии, богатое культурное наследие, национальная кухня и незабываемые впечатле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-</w:t>
      </w:r>
      <w:r>
        <w:t>современные туристические автобусы: удобные кресла, кондиционер, розетки, видеосистема.</w:t>
      </w:r>
    </w:p>
    <w:p>
      <w:r>
        <w:rPr>
          <w:b/>
        </w:rPr>
        <w:t>Профессиональное сопровождение -</w:t>
      </w:r>
      <w:r>
        <w:t>на протяжении всей поездки вас сопровождают опытные экскурсоводы и организаторы — чёткая логистика, интересная подача.</w:t>
      </w:r>
    </w:p>
    <w:p>
      <w:r>
        <w:rPr>
          <w:b/>
        </w:rPr>
        <w:t>Питание включено:</w:t>
      </w:r>
      <w:r>
        <w:t>2 завтрака, 2 обеда, татарское чаепитие — блюда национальной кухни, дегустации и традиции.</w:t>
      </w:r>
    </w:p>
    <w:p>
      <w:r>
        <w:rPr>
          <w:b/>
        </w:rPr>
        <w:t>7 включённых объектов и экскурсий:</w:t>
      </w:r>
    </w:p>
    <w:p>
      <w:pPr>
        <w:pStyle w:val="ListBullet"/>
      </w:pPr>
      <w:r>
        <w:t>Обзорная экскурсия по Чебоксарам</w:t>
      </w:r>
    </w:p>
    <w:p>
      <w:pPr>
        <w:pStyle w:val="ListBullet"/>
      </w:pPr>
      <w:r>
        <w:t>Чувашский национальный музей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Обед в Йошкар-Оле</w:t>
      </w:r>
    </w:p>
    <w:p>
      <w:pPr>
        <w:pStyle w:val="ListBullet"/>
      </w:pPr>
      <w:r>
        <w:t>Обзорная экскурсия по Казани</w:t>
      </w:r>
    </w:p>
    <w:p>
      <w:pPr>
        <w:pStyle w:val="ListBullet"/>
      </w:pPr>
      <w:r>
        <w:t>Экскурсия по территории Казанского Кремля</w:t>
      </w:r>
    </w:p>
    <w:p>
      <w:pPr>
        <w:pStyle w:val="ListBullet"/>
      </w:pPr>
      <w:r>
        <w:t>Интерактивная программа “Татарское чаепитие”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Перми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проживание в гостинице с удобствами в номере;</w:t>
      </w:r>
    </w:p>
    <w:p>
      <w:pPr>
        <w:pStyle w:val="ListBullet"/>
      </w:pPr>
      <w:r>
        <w:t>2 завтрака и 2 обеда;</w:t>
      </w:r>
    </w:p>
    <w:p>
      <w:pPr>
        <w:pStyle w:val="ListBullet"/>
      </w:pPr>
      <w:r>
        <w:t>входные билеты в музей чая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посещение музеев и других объектов в свободное время</w:t>
      </w:r>
    </w:p>
    <w:p>
      <w:pPr>
        <w:pStyle w:val="ListBullet"/>
      </w:pPr>
      <w:r>
        <w:t>Стоимость доп.места в автобусе:</w:t>
      </w:r>
      <w:r>
        <w:rPr>
          <w:b/>
        </w:rPr>
        <w:t>6 500 руб.</w:t>
      </w:r>
    </w:p>
    <w:p>
      <w:pPr>
        <w:pStyle w:val="Heading1"/>
      </w:pPr>
      <w:r>
        <w:t>Проживание</w:t>
      </w:r>
    </w:p>
    <w:p>
      <w:r>
        <w:rPr>
          <w:b/>
        </w:rPr>
        <w:t>Внимание! В Чебоксарах и Казани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t>Туристический налог</w:t>
      </w:r>
      <w:hyperlink r:id="rId9">
        <w:r>
          <w:rPr>
            <w:color w:val="0000FF"/>
            <w:u w:val="single"/>
          </w:rPr>
          <w:t>не распространяется на данных лиц</w:t>
        </w:r>
      </w:hyperlink>
      <w:r>
        <w:t>.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Оператор оставляет за собой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hyperlink r:id="rId10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1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1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1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1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2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2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2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2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2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3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0.30 (УДМ) –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0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1.25 (УДМ) –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1.40 (УДМ) –</w:t>
      </w:r>
      <w:hyperlink r:id="rId25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2.55 (УДМ) –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Пенсионное удостоверение, студенческий билет.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:00 - выезд из Перми, по пути остановка на завтрак</w:t>
      </w:r>
      <w:r>
        <w:br/>
      </w:r>
      <w:r>
        <w:t>Отправляемся в увлекательное путешествие в Чувашию – один из древнейших регионов Поволжья, известный еще со времен Золотой Орды! Этот край поражает самобытными традициями, живописной природой и богатой историей – именно здесь родился легендарный Василий Чапаев. Нас ждут старинные храмы, уникальные музеи, захватывающие панорамы и, конечно, вкуснейшая национальная кухня. Познакомимся с Чувашией во всей её красе!</w:t>
      </w:r>
    </w:p>
    <w:p>
      <w:r>
        <w:rPr>
          <w:b/>
        </w:rPr>
        <w:t>2 день:</w:t>
      </w:r>
      <w:r>
        <w:br/>
      </w:r>
      <w:r>
        <w:t>10:00 - 13:00 -</w:t>
      </w:r>
      <w:r>
        <w:rPr>
          <w:b/>
        </w:rPr>
        <w:t>Обзорная экскурсия «Чебоксары- столица Чувашии»</w:t>
      </w:r>
      <w:r>
        <w:t>. Чебоксары - это крупный порт на берегу реки Волга, входит в тройку самых зелёных и чистых городов России. Недалеко от Чебоксар родился легендарный Чапаев, а его потомки до сих пор проводят встречи с гостями города. Чебоксары умеют удивлять. На один только пешеходный мост здесь потратили больше лампочек, чем на Бруклинский, а в местной галерее хранятся оригиналы полотен Левитана и Куинджи.[slider id=61]</w:t>
      </w:r>
      <w:r>
        <w:br/>
      </w:r>
      <w:r>
        <w:t>13:00 – 14:00 -</w:t>
      </w:r>
      <w:r>
        <w:rPr>
          <w:b/>
        </w:rPr>
        <w:t>Обед</w:t>
      </w:r>
      <w:r>
        <w:br/>
      </w:r>
      <w:r>
        <w:t>14:30 -</w:t>
      </w:r>
      <w:r>
        <w:rPr>
          <w:b/>
        </w:rPr>
        <w:t>Посещение Чувашского национального музея</w:t>
      </w:r>
      <w:r>
        <w:t>- крупнейшего хранилища памятников истории, материальной и духовной культуры чувашского, русского, марийского и других народов, проживающих в Чувашии на протяжении многих веков. Фонды музея насчитывают более 182 тысяч предметов.[slider id=102]</w:t>
      </w:r>
      <w:r>
        <w:br/>
      </w:r>
      <w:r>
        <w:t>16:00 -  Размещение в гостинице. Свободное время.</w:t>
      </w:r>
    </w:p>
    <w:p>
      <w:r>
        <w:rPr>
          <w:b/>
        </w:rPr>
        <w:t>3 день:</w:t>
      </w:r>
      <w:r>
        <w:br/>
      </w:r>
      <w:r>
        <w:t>07.00 - Завтрак в гостинице.</w:t>
      </w:r>
      <w:r>
        <w:br/>
      </w:r>
      <w:r>
        <w:t>08.00 - Освобождение номеров. Встреча с сопровождающей. Переезд в Йошкар-Олу.</w:t>
      </w:r>
      <w:r>
        <w:br/>
      </w:r>
      <w:r>
        <w:t>11.00 -14.00 -</w:t>
      </w:r>
      <w:r>
        <w:rPr>
          <w:b/>
        </w:rPr>
        <w:t>Обзорная экскурсия по городу Йошкар-Ола</w:t>
      </w:r>
      <w:r>
        <w:t>«Страницы истории и молодость столицы Республики Марий Эл».</w:t>
      </w:r>
      <w:r>
        <w:br/>
      </w:r>
      <w:r>
        <w:t>Йошкар-Ола небольшой, но очень колоритный город в европейском стиле, расположившийся на реке Малая Кокшага. Город поражает количеством памятников и копий знаменитых сооружений: Спасская башня Московского кремля, царь-пушка, набережная Брюгге, фонтан «Архангел Гавриил», движущиеся часы и многое другое. Здесь много зелени и красивых улочек, в кафе и ресторанах предлагают блюда традиционной кухни, а своеобразная культура марийцев накладывает отпечаток не только на архитектуру, но и на традиции.</w:t>
      </w:r>
    </w:p>
    <w:p>
      <w:r>
        <w:t>[slider id=60]</w:t>
      </w:r>
    </w:p>
    <w:p>
      <w:r>
        <w:br/>
      </w:r>
      <w:r>
        <w:t>14.00 - 15.00 -</w:t>
      </w:r>
      <w:r>
        <w:rPr>
          <w:b/>
        </w:rPr>
        <w:t>Обед</w:t>
      </w:r>
      <w:r>
        <w:t>в кафе города.</w:t>
      </w:r>
      <w:r>
        <w:br/>
      </w:r>
      <w:r>
        <w:t>15:00 - 18:00 - Переезд в Казань.</w:t>
      </w:r>
      <w:r>
        <w:br/>
      </w:r>
      <w:r>
        <w:t>18.00 - Размещение в гостинице г. Казань, свободное время.</w:t>
      </w:r>
    </w:p>
    <w:p>
      <w:r>
        <w:rPr>
          <w:b/>
        </w:rPr>
        <w:t>4 день:</w:t>
      </w:r>
      <w:r>
        <w:br/>
      </w:r>
      <w:r>
        <w:t>Завтрак в гостинице. Освобождение номеров.</w:t>
      </w:r>
      <w:r>
        <w:br/>
      </w:r>
      <w:r>
        <w:t>10.00 - 14.00 -</w:t>
      </w:r>
      <w:r>
        <w:rPr>
          <w:b/>
        </w:rPr>
        <w:t>Обзорная экскурсия "Казань тысячелетняя"</w:t>
      </w:r>
      <w:r>
        <w:t>. Экскурсиия по территории Кремля.</w:t>
      </w:r>
      <w:r>
        <w:br/>
      </w:r>
      <w:r>
        <w:t>Казань — город-миллионник, столица Татарстана, крупный порт левобережья Волги. Сюда едут, чтобы увидеть кремль и «падающую» башню, сфотографироваться у необычного дерева возле Дворца земледельцев, прогуляться по Старо-татарской слободе, подняться на смотровую площадку внутри огромного казана и получить гастрономические впечатления от чак-чака и эчпочмака. Кроме обзорной экскурсии, нас ждёт экскурсия по территории Кремля, история которого началась в X веке. Кремль много раз горел, его разрушали и перестраивали в камне, расширяли и модернизировали. На его нынешней территории можно увидеть сооружения разных веков. Одна из наиболее популярных достопримечательностей кремля — падающая башня Сююмбике. При высоте 58 метров отклонение её шпиля от вертикали составляет около двух метров!</w:t>
      </w:r>
    </w:p>
    <w:p>
      <w:r>
        <w:t>[slider id=9]</w:t>
      </w:r>
      <w:r>
        <w:br/>
      </w:r>
      <w:r>
        <w:t>14.00 - 15.00 -</w:t>
      </w:r>
      <w:r>
        <w:rPr>
          <w:b/>
        </w:rPr>
        <w:t>Интерактивная программа «Татарское чаепитие»</w:t>
      </w:r>
      <w:r>
        <w:br/>
      </w:r>
      <w:r>
        <w:t>К 19 веку у татар чаепитие настолько вошло в быт, что без него не мыслили ни один народный праздник, ни одну свадьбу. Казанский этнограф К.Фукс писал: «Когда собирались все гости, началось угощение чаем. Сколько было принесено самоваров, сколько раз и подогревали! Гости пили так аппетитно, что трудно было сосчитать, по сколько чашек пришлось на каждую…». За чаепитием гости знакомятся с традициями татарской выпечки, приготовления чая, особенностями гостеприимства.</w:t>
      </w:r>
      <w:r>
        <w:br/>
      </w:r>
      <w:r>
        <w:t>15.00 - 19.00 - Свободное время в городе.</w:t>
      </w:r>
      <w:r>
        <w:br/>
      </w:r>
      <w:r>
        <w:t>19.00 - Отправление в Пермь</w:t>
      </w:r>
    </w:p>
    <w:p>
      <w:r>
        <w:rPr>
          <w:b/>
        </w:rPr>
        <w:t>5 день:</w:t>
      </w:r>
      <w:r>
        <w:br/>
      </w:r>
      <w:r>
        <w:t>06.00 - 08.00 - Прибытие в г. Пермь.</w:t>
      </w:r>
      <w:r>
        <w:br/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на последний ряд - 300 руб.</w:t>
      </w:r>
      <w:r>
        <w:br/>
      </w:r>
      <w:r>
        <w:t>на выезд из Удмуртии - 300 руб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2-х+доп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17.07.2026</w:t>
            </w:r>
          </w:p>
        </w:tc>
        <w:tc>
          <w:tcPr>
            <w:tcW w:type="dxa" w:w="2880"/>
          </w:tcPr>
          <w:p>
            <w:r>
              <w:t>21.07.2026</w:t>
            </w:r>
          </w:p>
        </w:tc>
        <w:tc>
          <w:tcPr>
            <w:tcW w:type="dxa" w:w="2880"/>
          </w:tcPr>
          <w:p>
            <w:r>
              <w:t>22 400</w:t>
            </w:r>
          </w:p>
        </w:tc>
        <w:tc>
          <w:tcPr>
            <w:tcW w:type="dxa" w:w="2880"/>
          </w:tcPr>
          <w:p>
            <w:r>
              <w:t>22 400</w:t>
            </w:r>
          </w:p>
        </w:tc>
        <w:tc>
          <w:tcPr>
            <w:tcW w:type="dxa" w:w="2880"/>
          </w:tcPr>
          <w:p>
            <w:r>
              <w:t>27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</w:tr>
      <w:tr>
        <w:tc>
          <w:tcPr>
            <w:tcW w:type="dxa" w:w="2880"/>
          </w:tcPr>
          <w:p>
            <w:r>
              <w:t>07.08.2026</w:t>
            </w:r>
          </w:p>
        </w:tc>
        <w:tc>
          <w:tcPr>
            <w:tcW w:type="dxa" w:w="2880"/>
          </w:tcPr>
          <w:p>
            <w:r>
              <w:t>11.08.2026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7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</w:tr>
      <w:tr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25.08.2026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7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</w:tr>
      <w:tr>
        <w:tc>
          <w:tcPr>
            <w:tcW w:type="dxa" w:w="2880"/>
          </w:tcPr>
          <w:p>
            <w:r>
              <w:t>18.09.2026</w:t>
            </w:r>
          </w:p>
        </w:tc>
        <w:tc>
          <w:tcPr>
            <w:tcW w:type="dxa" w:w="2880"/>
          </w:tcPr>
          <w:p>
            <w:r>
              <w:t>22.09.2026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1 900</w:t>
            </w:r>
          </w:p>
        </w:tc>
        <w:tc>
          <w:tcPr>
            <w:tcW w:type="dxa" w:w="2880"/>
          </w:tcPr>
          <w:p>
            <w:r>
              <w:t>27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</w:tr>
      <w:tr>
        <w:tc>
          <w:tcPr>
            <w:tcW w:type="dxa" w:w="2880"/>
          </w:tcPr>
          <w:p>
            <w:r>
              <w:t>23.10.2026</w:t>
            </w:r>
          </w:p>
        </w:tc>
        <w:tc>
          <w:tcPr>
            <w:tcW w:type="dxa" w:w="2880"/>
          </w:tcPr>
          <w:p>
            <w:r>
              <w:t>27.10.2026</w:t>
            </w:r>
          </w:p>
        </w:tc>
        <w:tc>
          <w:tcPr>
            <w:tcW w:type="dxa" w:w="2880"/>
          </w:tcPr>
          <w:p>
            <w:r>
              <w:t>2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880"/>
          </w:tcPr>
          <w:p>
            <w:r>
              <w:t>2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880"/>
          </w:tcPr>
          <w:p>
            <w:r>
              <w:t>2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20.11.2026</w:t>
            </w:r>
          </w:p>
        </w:tc>
        <w:tc>
          <w:tcPr>
            <w:tcW w:type="dxa" w:w="2880"/>
          </w:tcPr>
          <w:p>
            <w:r>
              <w:t>24.11.2026</w:t>
            </w:r>
          </w:p>
        </w:tc>
        <w:tc>
          <w:tcPr>
            <w:tcW w:type="dxa" w:w="2880"/>
          </w:tcPr>
          <w:p>
            <w:r>
              <w:t>2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880"/>
          </w:tcPr>
          <w:p>
            <w:r>
              <w:t>20</w:t>
            </w:r>
            <w:r>
              <w:t xml:space="preserve"> </w:t>
            </w:r>
            <w:r>
              <w:rPr>
                <w:strike/>
              </w:rPr>
              <w:t>200</w:t>
            </w:r>
          </w:p>
        </w:tc>
        <w:tc>
          <w:tcPr>
            <w:tcW w:type="dxa" w:w="2880"/>
          </w:tcPr>
          <w:p>
            <w:r>
              <w:t>2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nsultant.ru/document/cons_doc_LAW_28165/470b3df9e81deabdd0170e0a9f0fe7a5f2513a3d/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11149/votkinsk/house/ulitsa_azina_208/YUoYfwRnSkMCQFttfXxycntgZg==/?ll=53.937365%2C57.033733&amp;z=17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-/CPrbiJJv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